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F73D9" w14:textId="706DD3DB" w:rsidR="00BD568C" w:rsidRDefault="00BD568C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406571B8" wp14:editId="1887844D">
            <wp:extent cx="2624898" cy="2624898"/>
            <wp:effectExtent l="0" t="0" r="0" b="0"/>
            <wp:docPr id="154997149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71496" name="รูปภาพ 15499714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98" cy="26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CC7" w14:textId="77777777" w:rsidR="00BD568C" w:rsidRDefault="00BD568C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39248" w14:textId="77777777" w:rsidR="00BD568C" w:rsidRPr="00F675CB" w:rsidRDefault="00BD568C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08972A" w14:textId="187E87FC" w:rsidR="00CC7334" w:rsidRPr="00F675CB" w:rsidRDefault="00A36D5B" w:rsidP="006C1BF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การรายงานผลการดำเนิน</w:t>
      </w:r>
      <w:r w:rsidR="00651CE6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การ</w:t>
      </w:r>
      <w:r w:rsidR="006C1BF1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มาตรการ</w:t>
      </w:r>
      <w:r w:rsidR="00EA183D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ยกระดับ</w:t>
      </w:r>
    </w:p>
    <w:p w14:paraId="259BEFD7" w14:textId="77777777" w:rsidR="00F62B68" w:rsidRPr="00F675CB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คุณธรรมและความโปร่งใส</w:t>
      </w:r>
      <w:r w:rsidR="00EA183D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ภายในหน่วยงาน</w:t>
      </w: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14:paraId="6A4CCCD1" w14:textId="77777777" w:rsidR="006C1BF1" w:rsidRPr="00F675CB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จำปีงบประมาณ พ.ศ. </w:t>
      </w:r>
      <w:r w:rsidR="00BA1C59" w:rsidRPr="00F675CB">
        <w:rPr>
          <w:rFonts w:ascii="TH SarabunIT๙" w:hAnsi="TH SarabunIT๙" w:cs="TH SarabunIT๙"/>
          <w:b/>
          <w:bCs/>
          <w:sz w:val="56"/>
          <w:szCs w:val="56"/>
        </w:rPr>
        <w:t>256</w:t>
      </w:r>
      <w:r w:rsidR="00F62B68" w:rsidRPr="00F675CB">
        <w:rPr>
          <w:rFonts w:ascii="TH SarabunIT๙" w:hAnsi="TH SarabunIT๙" w:cs="TH SarabunIT๙"/>
          <w:b/>
          <w:bCs/>
          <w:sz w:val="56"/>
          <w:szCs w:val="56"/>
        </w:rPr>
        <w:t>7</w:t>
      </w:r>
    </w:p>
    <w:p w14:paraId="1F5A533B" w14:textId="5AEB2B60" w:rsidR="00516091" w:rsidRPr="00F675CB" w:rsidRDefault="00C90860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6C1BF1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ของสถานีตำรวจ</w:t>
      </w: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ภูธร</w:t>
      </w:r>
      <w:r w:rsidR="00F748B7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วังหิน</w:t>
      </w:r>
    </w:p>
    <w:p w14:paraId="07BF0C77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1556C262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10580217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20B47038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09FFD96B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5D26EDE4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29D1D57E" w14:textId="06B7CF57" w:rsidR="00BD568C" w:rsidRPr="00F675CB" w:rsidRDefault="00BD568C" w:rsidP="00BD568C">
      <w:pPr>
        <w:spacing w:after="0"/>
        <w:ind w:left="1440" w:firstLine="720"/>
        <w:rPr>
          <w:rFonts w:ascii="TH SarabunIT๙" w:hAnsi="TH SarabunIT๙" w:cs="TH SarabunIT๙"/>
          <w:sz w:val="56"/>
          <w:szCs w:val="56"/>
        </w:rPr>
      </w:pPr>
      <w:r w:rsidRPr="00F675CB">
        <w:rPr>
          <w:rFonts w:ascii="TH SarabunIT๙" w:hAnsi="TH SarabunIT๙" w:cs="TH SarabunIT๙"/>
          <w:sz w:val="56"/>
          <w:szCs w:val="56"/>
          <w:cs/>
        </w:rPr>
        <w:lastRenderedPageBreak/>
        <w:t xml:space="preserve">                บทนำ</w:t>
      </w:r>
    </w:p>
    <w:p w14:paraId="6737C816" w14:textId="77777777" w:rsidR="00A52034" w:rsidRPr="00F675CB" w:rsidRDefault="00A52034" w:rsidP="006C1BF1">
      <w:pPr>
        <w:spacing w:after="0"/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14:paraId="3C89792C" w14:textId="77777777" w:rsidR="006C1BF1" w:rsidRPr="00F675CB" w:rsidRDefault="006C1BF1" w:rsidP="006C1BF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ED94ADF" w14:textId="505822A0" w:rsidR="00C90860" w:rsidRPr="00F675CB" w:rsidRDefault="006C1BF1" w:rsidP="00C908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75CB">
        <w:rPr>
          <w:rFonts w:ascii="TH SarabunIT๙" w:hAnsi="TH SarabunIT๙" w:cs="TH SarabunIT๙"/>
          <w:sz w:val="32"/>
          <w:szCs w:val="32"/>
        </w:rPr>
        <w:tab/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C90860" w:rsidRPr="00F675CB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="00C90860" w:rsidRPr="00F675CB">
        <w:rPr>
          <w:rFonts w:ascii="TH SarabunIT๙" w:hAnsi="TH SarabunIT๙" w:cs="TH SarabunIT๙"/>
          <w:sz w:val="32"/>
          <w:szCs w:val="32"/>
        </w:rPr>
        <w:t>“</w:t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>สถานีตำรวจทั่วประเทศ</w:t>
      </w:r>
      <w:r w:rsidR="00C90860" w:rsidRPr="00F675CB">
        <w:rPr>
          <w:rFonts w:ascii="TH SarabunIT๙" w:hAnsi="TH SarabunIT๙" w:cs="TH SarabunIT๙"/>
          <w:sz w:val="32"/>
          <w:szCs w:val="32"/>
        </w:rPr>
        <w:t xml:space="preserve">” </w:t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C90860" w:rsidRPr="00F675CB">
        <w:rPr>
          <w:rFonts w:ascii="TH SarabunIT๙" w:hAnsi="TH SarabunIT๙" w:cs="TH SarabunIT๙"/>
          <w:sz w:val="32"/>
          <w:szCs w:val="32"/>
        </w:rPr>
        <w:t>2567</w:t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ตำรวจภูธรจังหวัด</w:t>
      </w:r>
      <w:r w:rsidR="00E95054" w:rsidRPr="00F675CB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 ซึ่งมีภารกิจในการบริการประชาชนใน</w:t>
      </w:r>
    </w:p>
    <w:p w14:paraId="211A43DA" w14:textId="77777777" w:rsidR="00C90860" w:rsidRPr="00F675CB" w:rsidRDefault="00C90860" w:rsidP="00C90860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675CB">
        <w:rPr>
          <w:rFonts w:ascii="TH SarabunIT๙" w:hAnsi="TH SarabunIT๙" w:cs="TH SarabunIT๙"/>
          <w:sz w:val="32"/>
          <w:szCs w:val="32"/>
          <w:cs/>
        </w:rPr>
        <w:t>เขตพื้นที่ 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07A9B8F9" w14:textId="14B214A8" w:rsidR="00C90860" w:rsidRPr="00F675CB" w:rsidRDefault="00C90860" w:rsidP="00C90860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75CB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F748B7" w:rsidRPr="00F675CB">
        <w:rPr>
          <w:rFonts w:ascii="TH SarabunIT๙" w:hAnsi="TH SarabunIT๙" w:cs="TH SarabunIT๙"/>
          <w:sz w:val="32"/>
          <w:szCs w:val="32"/>
          <w:cs/>
        </w:rPr>
        <w:t>วังหิน</w:t>
      </w:r>
      <w:r w:rsidRPr="00F675CB">
        <w:rPr>
          <w:rFonts w:ascii="TH SarabunIT๙" w:hAnsi="TH SarabunIT๙" w:cs="TH SarabunIT๙"/>
          <w:sz w:val="32"/>
          <w:szCs w:val="32"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Pr="00F675CB">
        <w:rPr>
          <w:rFonts w:ascii="TH SarabunIT๙" w:hAnsi="TH SarabunIT๙" w:cs="TH SarabunIT๙"/>
          <w:sz w:val="32"/>
          <w:szCs w:val="32"/>
          <w:cs/>
        </w:rPr>
        <w:br/>
        <w:t>ความโปร่งใสในการดำเนินงานของหน่วยงานภาครัฐ (</w:t>
      </w:r>
      <w:r w:rsidRPr="00F675CB">
        <w:rPr>
          <w:rFonts w:ascii="TH SarabunIT๙" w:hAnsi="TH SarabunIT๙" w:cs="TH SarabunIT๙"/>
          <w:sz w:val="32"/>
          <w:szCs w:val="32"/>
        </w:rPr>
        <w:t>Integrity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</w:rPr>
        <w:t>and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</w:rPr>
        <w:t>Transparency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</w:rPr>
        <w:t>Assessment: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</w:rPr>
        <w:t>ITA)</w:t>
      </w:r>
      <w:r w:rsidRPr="00F675CB">
        <w:rPr>
          <w:rFonts w:ascii="TH SarabunIT๙" w:hAnsi="TH SarabunIT๙" w:cs="TH SarabunIT๙"/>
          <w:sz w:val="32"/>
          <w:szCs w:val="32"/>
        </w:rPr>
        <w:br/>
      </w:r>
      <w:r w:rsidRPr="00F675CB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256</w:t>
      </w:r>
      <w:r w:rsidRPr="00F675CB">
        <w:rPr>
          <w:rFonts w:ascii="TH SarabunIT๙" w:hAnsi="TH SarabunIT๙" w:cs="TH SarabunIT๙"/>
          <w:sz w:val="32"/>
          <w:szCs w:val="32"/>
        </w:rPr>
        <w:t>7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333CC90A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CFA376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EDCC8D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7B6A36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AE37F0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98C133" w14:textId="45657088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9ADBE2" w14:textId="52F25C12" w:rsidR="00F675CB" w:rsidRDefault="00F675CB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C2F8C1" w14:textId="77777777" w:rsidR="00F675CB" w:rsidRDefault="00F675CB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876C4C9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F1DE9C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E5E2E5" w14:textId="77777777" w:rsidR="00BD568C" w:rsidRPr="00E66E85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A2601D" w14:textId="77777777" w:rsidR="00C90860" w:rsidRPr="00F675CB" w:rsidRDefault="00C90860" w:rsidP="00C90860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75C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ภาครัฐ (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 xml:space="preserve"> 2567 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่เจ้าหน้าที่ตำรวจในหน่วยงาน </w:t>
      </w:r>
    </w:p>
    <w:p w14:paraId="704DF0E1" w14:textId="0BD3231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675CB">
        <w:rPr>
          <w:rFonts w:ascii="TH SarabunIT๙" w:hAnsi="TH SarabunIT๙" w:cs="TH SarabunIT๙"/>
          <w:sz w:val="32"/>
          <w:szCs w:val="32"/>
          <w:cs/>
        </w:rPr>
        <w:t xml:space="preserve">- เมื่อวันที่ </w:t>
      </w:r>
      <w:r w:rsidR="007A2AA8" w:rsidRPr="00F675CB">
        <w:rPr>
          <w:rFonts w:ascii="TH SarabunIT๙" w:hAnsi="TH SarabunIT๙" w:cs="TH SarabunIT๙"/>
          <w:sz w:val="32"/>
          <w:szCs w:val="32"/>
          <w:cs/>
        </w:rPr>
        <w:t>7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054" w:rsidRPr="00F675CB">
        <w:rPr>
          <w:rFonts w:ascii="TH SarabunIT๙" w:hAnsi="TH SarabunIT๙" w:cs="TH SarabunIT๙"/>
          <w:sz w:val="32"/>
          <w:szCs w:val="32"/>
          <w:cs/>
        </w:rPr>
        <w:t>กุ</w:t>
      </w:r>
      <w:r w:rsidRPr="00F675CB">
        <w:rPr>
          <w:rFonts w:ascii="TH SarabunIT๙" w:hAnsi="TH SarabunIT๙" w:cs="TH SarabunIT๙"/>
          <w:sz w:val="32"/>
          <w:szCs w:val="32"/>
          <w:cs/>
        </w:rPr>
        <w:t>ม</w:t>
      </w:r>
      <w:r w:rsidR="00E95054" w:rsidRPr="00F675CB">
        <w:rPr>
          <w:rFonts w:ascii="TH SarabunIT๙" w:hAnsi="TH SarabunIT๙" w:cs="TH SarabunIT๙"/>
          <w:sz w:val="32"/>
          <w:szCs w:val="32"/>
          <w:cs/>
        </w:rPr>
        <w:t>ภาพันธ์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2567 สถานีตำรวจภูธร</w:t>
      </w:r>
      <w:r w:rsidR="00F748B7" w:rsidRPr="00F675CB">
        <w:rPr>
          <w:rFonts w:ascii="TH SarabunIT๙" w:hAnsi="TH SarabunIT๙" w:cs="TH SarabunIT๙"/>
          <w:sz w:val="32"/>
          <w:szCs w:val="32"/>
          <w:cs/>
        </w:rPr>
        <w:t>วังหิน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F675CB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F675CB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 256</w:t>
      </w:r>
      <w:r w:rsidRPr="00F675CB">
        <w:rPr>
          <w:rFonts w:ascii="TH SarabunIT๙" w:hAnsi="TH SarabunIT๙" w:cs="TH SarabunIT๙"/>
          <w:sz w:val="32"/>
          <w:szCs w:val="32"/>
        </w:rPr>
        <w:t xml:space="preserve">7 </w:t>
      </w:r>
      <w:r w:rsidRPr="00F675CB">
        <w:rPr>
          <w:rFonts w:ascii="TH SarabunIT๙" w:hAnsi="TH SarabunIT๙" w:cs="TH SarabunIT๙"/>
          <w:sz w:val="32"/>
          <w:szCs w:val="32"/>
          <w:cs/>
        </w:rPr>
        <w:t>โดยมี พ.ต.อ.</w:t>
      </w:r>
      <w:r w:rsidR="00E95054" w:rsidRPr="00F675CB">
        <w:rPr>
          <w:rFonts w:ascii="TH SarabunIT๙" w:hAnsi="TH SarabunIT๙" w:cs="TH SarabunIT๙"/>
          <w:sz w:val="32"/>
          <w:szCs w:val="32"/>
          <w:cs/>
        </w:rPr>
        <w:t>พงศ์กรณ์ ศรีสุวรรณ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ผู้กำกับสถานีตำรวจภูธร</w:t>
      </w:r>
      <w:r w:rsidR="00F748B7" w:rsidRPr="00F675CB">
        <w:rPr>
          <w:rFonts w:ascii="TH SarabunIT๙" w:hAnsi="TH SarabunIT๙" w:cs="TH SarabunIT๙"/>
          <w:sz w:val="32"/>
          <w:szCs w:val="32"/>
          <w:cs/>
        </w:rPr>
        <w:t>วังหิน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</w:t>
      </w:r>
      <w:r w:rsidRPr="00F675CB">
        <w:rPr>
          <w:rFonts w:ascii="TH SarabunIT๙" w:hAnsi="TH SarabunIT๙" w:cs="TH SarabunIT๙"/>
          <w:sz w:val="32"/>
          <w:szCs w:val="32"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  <w:cs/>
        </w:rPr>
        <w:t>ซึ่งการประชุมดังกล่าวมีวัตถุประสงค์</w:t>
      </w:r>
      <w:r w:rsidRPr="00F675CB">
        <w:rPr>
          <w:rFonts w:ascii="TH SarabunIT๙" w:hAnsi="TH SarabunIT๙" w:cs="TH SarabunIT๙"/>
          <w:sz w:val="32"/>
          <w:szCs w:val="32"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  <w:cs/>
        </w:rPr>
        <w:t>เพื่อแจ้งคำสั่งแต่งตั้งคณะกรรมการขับเคลื่อนการประเมิน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F675CB">
        <w:rPr>
          <w:rFonts w:ascii="TH SarabunIT๙" w:hAnsi="TH SarabunIT๙" w:cs="TH SarabunIT๙"/>
          <w:spacing w:val="-10"/>
          <w:sz w:val="32"/>
          <w:szCs w:val="32"/>
        </w:rPr>
        <w:t>Integrity and Transparency Assessment</w:t>
      </w:r>
      <w:r w:rsidRPr="00F675CB">
        <w:rPr>
          <w:rFonts w:ascii="TH SarabunIT๙" w:hAnsi="TH SarabunIT๙" w:cs="TH SarabunIT๙"/>
          <w:sz w:val="32"/>
          <w:szCs w:val="32"/>
        </w:rPr>
        <w:t xml:space="preserve">: ITA) </w:t>
      </w: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F675CB">
        <w:rPr>
          <w:rFonts w:ascii="TH SarabunIT๙" w:hAnsi="TH SarabunIT๙" w:cs="TH SarabunIT๙"/>
          <w:spacing w:val="-10"/>
          <w:sz w:val="32"/>
          <w:szCs w:val="32"/>
        </w:rPr>
        <w:t xml:space="preserve">Integrity and Transparency Assessment: ITA) 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>ของสถานีตำรวจ ประจำปีงบประมาณ พ.ศ. 256</w:t>
      </w:r>
      <w:r w:rsidRPr="00F675CB">
        <w:rPr>
          <w:rFonts w:ascii="TH SarabunIT๙" w:hAnsi="TH SarabunIT๙" w:cs="TH SarabunIT๙"/>
          <w:spacing w:val="-10"/>
          <w:sz w:val="32"/>
          <w:szCs w:val="32"/>
        </w:rPr>
        <w:t xml:space="preserve">7 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กอบด้วย </w:t>
      </w:r>
      <w:r w:rsidRPr="00F675CB">
        <w:rPr>
          <w:rFonts w:ascii="TH SarabunIT๙" w:hAnsi="TH SarabunIT๙" w:cs="TH SarabunIT๙"/>
          <w:sz w:val="32"/>
          <w:szCs w:val="32"/>
          <w:cs/>
        </w:rPr>
        <w:t>3 ประเด็นสำคัญ ได้แก่</w:t>
      </w:r>
    </w:p>
    <w:p w14:paraId="791ED85B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F00BD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1) การเปิดเผยข้อมูลสาธารณะ (</w:t>
      </w:r>
      <w:r w:rsidRPr="00F675CB">
        <w:rPr>
          <w:rFonts w:ascii="TH SarabunIT๙" w:hAnsi="TH SarabunIT๙" w:cs="TH SarabunIT๙"/>
          <w:spacing w:val="-6"/>
          <w:sz w:val="32"/>
          <w:szCs w:val="32"/>
        </w:rPr>
        <w:t>Open Data Integrity and Transparency Assessment: OIT)</w:t>
      </w:r>
    </w:p>
    <w:p w14:paraId="6AAC18DE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- ให้</w:t>
      </w:r>
      <w:r w:rsidRPr="00F675C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ีตำรวจ</w:t>
      </w: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ึกษาการเข้าใช้ระบบ </w:t>
      </w:r>
      <w:r w:rsidRPr="00F675CB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ITAP 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>พร้อมจัดทำข้อมูลสาธารณะตามแบบฟอร์ม</w:t>
      </w:r>
      <w:r w:rsidRPr="00F675CB">
        <w:rPr>
          <w:rFonts w:ascii="TH SarabunIT๙" w:hAnsi="TH SarabunIT๙" w:cs="TH SarabunIT๙"/>
          <w:spacing w:val="-10"/>
          <w:sz w:val="32"/>
          <w:szCs w:val="32"/>
        </w:rPr>
        <w:t xml:space="preserve">                      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>ที่กำหนดลงในระบบดังกล่าว</w:t>
      </w:r>
    </w:p>
    <w:p w14:paraId="6742DE0E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) </w:t>
      </w:r>
      <w:r w:rsidRPr="00F675CB"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F675CB">
        <w:rPr>
          <w:rFonts w:ascii="TH SarabunIT๙" w:hAnsi="TH SarabunIT๙" w:cs="TH SarabunIT๙"/>
          <w:spacing w:val="-14"/>
          <w:sz w:val="32"/>
          <w:szCs w:val="32"/>
        </w:rPr>
        <w:t>Internal Integrity and Transparency Assessment: IIT)</w:t>
      </w:r>
      <w:r w:rsidRPr="00F675C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0B4D9E06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- ให้</w:t>
      </w:r>
      <w:r w:rsidRPr="00F675C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ีตำรวจ</w:t>
      </w: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Pr="00F675C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ให้ผู้มีส่วนได้ส่วนเสียภายในทราบ ก่อนทำการประเมินแบบวัดการรับรู้</w:t>
      </w:r>
    </w:p>
    <w:p w14:paraId="3BB404FA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) </w:t>
      </w:r>
      <w:r w:rsidRPr="00F675CB"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F675CB">
        <w:rPr>
          <w:rFonts w:ascii="TH SarabunIT๙" w:hAnsi="TH SarabunIT๙" w:cs="TH SarabunIT๙"/>
          <w:spacing w:val="-14"/>
          <w:sz w:val="32"/>
          <w:szCs w:val="32"/>
        </w:rPr>
        <w:t>External Integrity and Transparency Assessment: EIT)</w:t>
      </w:r>
    </w:p>
    <w:p w14:paraId="042FB886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ให้สถานีตำรวจนำช่องทางการเปิดเผยข้อมูลสาธารณะ </w:t>
      </w:r>
      <w:r w:rsidRPr="00F675CB">
        <w:rPr>
          <w:rFonts w:ascii="TH SarabunIT๙" w:hAnsi="TH SarabunIT๙" w:cs="TH SarabunIT๙"/>
          <w:spacing w:val="-6"/>
          <w:sz w:val="32"/>
          <w:szCs w:val="32"/>
        </w:rPr>
        <w:t xml:space="preserve">(OIT) </w:t>
      </w: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เปิดเผย ณ จุดให้บริการ และพัฒนา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3013E652" w14:textId="35C6AE05" w:rsidR="00E51354" w:rsidRDefault="00E51354" w:rsidP="00C9086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7A44B" w14:textId="77777777" w:rsidR="00F363F3" w:rsidRDefault="00F363F3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363F3" w:rsidSect="007059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E6962E" w14:textId="77777777" w:rsidR="00EA183D" w:rsidRPr="00F675CB" w:rsidRDefault="00B53F5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75C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="00EA183D" w:rsidRPr="00F675C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471C40BF" w14:textId="77777777" w:rsidR="00EB1C31" w:rsidRPr="00F675CB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F675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21ECB7A8" w14:textId="77777777" w:rsidR="0009262D" w:rsidRPr="00F675CB" w:rsidRDefault="0009262D" w:rsidP="0009262D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23E7C" w:rsidRPr="00F675CB" w14:paraId="4C928AAA" w14:textId="77777777" w:rsidTr="00C23E7C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114E5A76" w14:textId="2C702430" w:rsidR="00C23E7C" w:rsidRPr="00F675CB" w:rsidRDefault="00C23E7C" w:rsidP="00590AF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3A2C324D" w14:textId="77777777" w:rsidR="00C23E7C" w:rsidRPr="00F675CB" w:rsidRDefault="00C23E7C" w:rsidP="00590AF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3805AAFF" w14:textId="77777777" w:rsidTr="00C23E7C">
        <w:tc>
          <w:tcPr>
            <w:tcW w:w="4503" w:type="dxa"/>
          </w:tcPr>
          <w:p w14:paraId="2CDE7BAB" w14:textId="09D66458" w:rsidR="00C23E7C" w:rsidRPr="00F675CB" w:rsidRDefault="00C23E7C" w:rsidP="00590AF4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ายจุด</w:t>
            </w:r>
            <w:r w:rsidR="003E6079"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สัมพันธ์ / สอบถามความคืบหน้าคดี</w:t>
            </w:r>
          </w:p>
          <w:p w14:paraId="6E3B15C7" w14:textId="77777777" w:rsidR="00C23E7C" w:rsidRPr="00F675CB" w:rsidRDefault="00C23E7C" w:rsidP="00590AF4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BF5825" w14:textId="77777777" w:rsidR="00C23E7C" w:rsidRPr="00F675CB" w:rsidRDefault="00C23E7C" w:rsidP="00590AF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1940EB9" w14:textId="4C98A69A" w:rsidR="00C23E7C" w:rsidRPr="00F675CB" w:rsidRDefault="00A74DC8" w:rsidP="00590AF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>จัดให้มีจุดประชาสัมพันธ์/สอบถามความ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คืบหน้าการดำเนินคดี โดยให้อยู่ที่บริเวณ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ด้านหน้าทางเข้าสถานีตำรวจ และอยู่ติดกับจุด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บริการประชาชน(</w:t>
            </w:r>
            <w:r w:rsidRPr="00F675CB">
              <w:rPr>
                <w:rFonts w:ascii="TH SarabunIT๙" w:hAnsi="TH SarabunIT๙" w:cs="TH SarabunIT๙"/>
              </w:rPr>
              <w:t xml:space="preserve">One Stop Service) </w:t>
            </w:r>
            <w:r w:rsidRPr="00F675CB">
              <w:rPr>
                <w:rFonts w:ascii="TH SarabunIT๙" w:hAnsi="TH SarabunIT๙" w:cs="TH SarabunIT๙"/>
                <w:cs/>
              </w:rPr>
              <w:t>และจัด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เจ้าหน้าทีประชาสัมพันธ์ นั่งประจำเพื่อคอย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ตอบข้อซักถามของประชาชนที่มาใช้บริการ</w:t>
            </w:r>
          </w:p>
        </w:tc>
      </w:tr>
    </w:tbl>
    <w:p w14:paraId="4C7DBFAB" w14:textId="77777777" w:rsidR="0009262D" w:rsidRPr="00F675CB" w:rsidRDefault="0009262D" w:rsidP="0009262D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2EE475" w14:textId="77777777" w:rsidR="008A7912" w:rsidRPr="00F675CB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FF0E1C" w14:textId="54554A64" w:rsidR="008A7912" w:rsidRPr="00F675CB" w:rsidRDefault="007E2B04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ณ จุดบริการ ของสถานีตำรวจ</w:t>
      </w:r>
      <w:r w:rsidR="003E6079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716"/>
      </w:tblGrid>
      <w:tr w:rsidR="003E6079" w14:paraId="1C22C86A" w14:textId="77777777" w:rsidTr="00F74B3F">
        <w:tc>
          <w:tcPr>
            <w:tcW w:w="4812" w:type="dxa"/>
          </w:tcPr>
          <w:p w14:paraId="7AF0E6EB" w14:textId="6FB1E3AF" w:rsidR="003E6079" w:rsidRDefault="003E6079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789B9D" wp14:editId="74E94861">
                  <wp:extent cx="2910840" cy="1971442"/>
                  <wp:effectExtent l="0" t="0" r="3810" b="0"/>
                  <wp:docPr id="180719366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193661" name="รูปภาพ 180719366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85" cy="197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1966F31" w14:textId="77777777" w:rsidR="003E6079" w:rsidRDefault="003E6079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23FF28" wp14:editId="5551DBB8">
                  <wp:extent cx="2848610" cy="1949433"/>
                  <wp:effectExtent l="0" t="0" r="0" b="0"/>
                  <wp:docPr id="23729218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92186" name="รูปภาพ 23729218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4" cy="195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7B40B" w14:textId="29BE2F29" w:rsidR="0009564A" w:rsidRDefault="0009564A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E6079" w14:paraId="3F2234A5" w14:textId="77777777" w:rsidTr="00F74B3F">
        <w:tc>
          <w:tcPr>
            <w:tcW w:w="4812" w:type="dxa"/>
          </w:tcPr>
          <w:p w14:paraId="7D6F49BE" w14:textId="04DEBD98" w:rsidR="003E6079" w:rsidRDefault="00BD568C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1C1947" wp14:editId="2A8185F5">
                  <wp:extent cx="2910840" cy="1851243"/>
                  <wp:effectExtent l="0" t="0" r="3810" b="0"/>
                  <wp:docPr id="177391821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91821" name="รูปภาพ 1773918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18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16D09EA" w14:textId="04914C7A" w:rsidR="003E6079" w:rsidRDefault="003E6079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2F9FB3" wp14:editId="5311B13C">
                  <wp:extent cx="2848610" cy="1851025"/>
                  <wp:effectExtent l="0" t="0" r="8890" b="0"/>
                  <wp:docPr id="122835435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354351" name="รูปภาพ 12283543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29" cy="185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D0517" w14:textId="6BE0BF10" w:rsidR="00EA183D" w:rsidRPr="008A7912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4910AF" w14:textId="732F5D5A" w:rsidR="00F363F3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11CE6F" w14:textId="0D117E8E" w:rsidR="00F363F3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30CF12" w14:textId="3284DC4D" w:rsidR="00F675CB" w:rsidRDefault="00F675CB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044C11" w14:textId="77777777" w:rsidR="00F675CB" w:rsidRDefault="00F675CB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82DE4B" w14:textId="634814A6" w:rsidR="008A7912" w:rsidRPr="00F675CB" w:rsidRDefault="00F363F3" w:rsidP="008A7912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  <w:r w:rsidRPr="00F675CB">
        <w:rPr>
          <w:rFonts w:ascii="TH SarabunIT๙" w:eastAsia="Calibri" w:hAnsi="TH SarabunIT๙" w:cs="TH SarabunIT๙"/>
          <w:spacing w:val="-4"/>
          <w:sz w:val="32"/>
          <w:szCs w:val="32"/>
          <w:cs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C23E7C" w:rsidRPr="00F675CB" w14:paraId="2BCE7736" w14:textId="77777777" w:rsidTr="00C23E7C">
        <w:trPr>
          <w:tblHeader/>
        </w:trPr>
        <w:tc>
          <w:tcPr>
            <w:tcW w:w="4219" w:type="dxa"/>
            <w:shd w:val="clear" w:color="auto" w:fill="EEECE1" w:themeFill="background2"/>
          </w:tcPr>
          <w:p w14:paraId="7896B956" w14:textId="3A84FC86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311272E5" w14:textId="77777777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4B8107AB" w14:textId="77777777" w:rsidTr="00C23E7C">
        <w:tc>
          <w:tcPr>
            <w:tcW w:w="4219" w:type="dxa"/>
          </w:tcPr>
          <w:p w14:paraId="2AC0190D" w14:textId="30D3815F" w:rsidR="00C23E7C" w:rsidRPr="00F675CB" w:rsidRDefault="00C23E7C" w:rsidP="00F363F3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268DD7AC" w14:textId="77777777" w:rsidR="00C23E7C" w:rsidRPr="00F675CB" w:rsidRDefault="00C23E7C" w:rsidP="00F363F3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7B40F" w14:textId="77777777" w:rsidR="00C23E7C" w:rsidRPr="00F675CB" w:rsidRDefault="00C23E7C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EFB588E" w14:textId="2B427B6D" w:rsidR="00C23E7C" w:rsidRPr="00F675CB" w:rsidRDefault="00A74DC8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>จัดทำป้ายประชาสัมพันธ์/สอบถามความคืบ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หน้าการดำเนินคดี ป้ายประจำงานต่าง ๆที่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รวมไว้ ณ จุดเดียว เช่น การลงบันทึก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ประจำวัน เปรียบเทียบปรับ พนักงาน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สอบสวนเวร</w:t>
            </w:r>
          </w:p>
        </w:tc>
      </w:tr>
    </w:tbl>
    <w:p w14:paraId="300FFAEC" w14:textId="77777777" w:rsidR="008A7912" w:rsidRPr="00F675CB" w:rsidRDefault="008A7912" w:rsidP="00F363F3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19F45E" w14:textId="7981C751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ณ จุดบริการ ของสถานีตำรวจ</w:t>
      </w:r>
      <w:r w:rsidR="003E6079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pPr w:leftFromText="180" w:rightFromText="180" w:vertAnchor="page" w:horzAnchor="margin" w:tblpY="4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31"/>
      </w:tblGrid>
      <w:tr w:rsidR="00105617" w14:paraId="51E36002" w14:textId="77777777" w:rsidTr="00105617">
        <w:tc>
          <w:tcPr>
            <w:tcW w:w="4872" w:type="dxa"/>
          </w:tcPr>
          <w:p w14:paraId="755F8AC0" w14:textId="77777777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1B66F0" wp14:editId="32B43D16">
                  <wp:extent cx="2948940" cy="2300721"/>
                  <wp:effectExtent l="0" t="0" r="3810" b="4445"/>
                  <wp:docPr id="2146404672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04672" name="รูปภาพ 214640467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876" cy="230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</w:tcPr>
          <w:p w14:paraId="6D5ADD29" w14:textId="5F22C4A0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DE129A" wp14:editId="18E25B22">
                  <wp:extent cx="2880360" cy="2315957"/>
                  <wp:effectExtent l="0" t="0" r="0" b="8255"/>
                  <wp:docPr id="86741832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418323" name="รูปภาพ 8674183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46" cy="231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617" w14:paraId="0A786DDD" w14:textId="77777777" w:rsidTr="00105617">
        <w:tc>
          <w:tcPr>
            <w:tcW w:w="4872" w:type="dxa"/>
          </w:tcPr>
          <w:p w14:paraId="1AE71F25" w14:textId="7FA4273C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7821B83" wp14:editId="158E0CD6">
                  <wp:extent cx="2948940" cy="2567361"/>
                  <wp:effectExtent l="0" t="0" r="3810" b="4445"/>
                  <wp:docPr id="414116584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116584" name="รูปภาพ 41411658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184" cy="256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</w:tcPr>
          <w:p w14:paraId="2FA28FEE" w14:textId="32128EA4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F6E8BF" wp14:editId="50CB6222">
                  <wp:extent cx="2880360" cy="2590216"/>
                  <wp:effectExtent l="0" t="0" r="0" b="635"/>
                  <wp:docPr id="1066575438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75438" name="รูปภาพ 106657543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44" cy="2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8992C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13A91FC7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A34DECC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9541938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C23E7C" w:rsidRPr="00F675CB" w14:paraId="3C7AC11D" w14:textId="77777777" w:rsidTr="00C23E7C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3F3EE3CF" w14:textId="00D7D6F5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299B0E27" w14:textId="77777777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1BE7223C" w14:textId="77777777" w:rsidTr="00C23E7C">
        <w:tc>
          <w:tcPr>
            <w:tcW w:w="4503" w:type="dxa"/>
          </w:tcPr>
          <w:p w14:paraId="4C4F524C" w14:textId="20D919E8" w:rsidR="00C23E7C" w:rsidRPr="00F675CB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  <w:p w14:paraId="1A150281" w14:textId="08D2C673" w:rsidR="00C23E7C" w:rsidRPr="00F675CB" w:rsidRDefault="00C23E7C" w:rsidP="008A791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4848B76" w14:textId="61EDCE36" w:rsidR="00C23E7C" w:rsidRPr="00F675CB" w:rsidRDefault="00A74DC8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>จัดทำป้ายพันธะสัญญาติดตั้งให้เห็นเด่นชัด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ปรับปรุงให้มีความทันสมัย และไม่ชำรุด</w:t>
            </w:r>
          </w:p>
        </w:tc>
      </w:tr>
    </w:tbl>
    <w:p w14:paraId="0D190EB9" w14:textId="77777777" w:rsidR="008A7912" w:rsidRPr="00F675CB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568828" w14:textId="5E294995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ณ จุดบริการ ของสถานีตำรวจ</w:t>
      </w:r>
      <w:r w:rsidR="0009564A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p w14:paraId="33B21BCE" w14:textId="77777777" w:rsidR="007E2B04" w:rsidRPr="00F675CB" w:rsidRDefault="007E2B04" w:rsidP="007E2B04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330"/>
      </w:tblGrid>
      <w:tr w:rsidR="00A74DC8" w14:paraId="5D56F562" w14:textId="77777777" w:rsidTr="00A74DC8">
        <w:tc>
          <w:tcPr>
            <w:tcW w:w="4503" w:type="dxa"/>
          </w:tcPr>
          <w:p w14:paraId="49CA1563" w14:textId="66FCE7AE" w:rsidR="0009564A" w:rsidRDefault="00A74DC8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50F7D3" wp14:editId="46D4B693">
                  <wp:extent cx="5730240" cy="4966970"/>
                  <wp:effectExtent l="0" t="0" r="3810" b="5080"/>
                  <wp:docPr id="75755083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834693" name="รูปภาพ 156583469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239" cy="497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8A3573F" w14:textId="1C4F9DE3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74DC8" w14:paraId="4DF482C3" w14:textId="77777777" w:rsidTr="00A74DC8">
        <w:tc>
          <w:tcPr>
            <w:tcW w:w="4503" w:type="dxa"/>
          </w:tcPr>
          <w:p w14:paraId="6C10A736" w14:textId="77777777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5EBB10F" w14:textId="77777777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2E18D4B" w14:textId="250FD913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F65FD2" w14:textId="77777777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C6D281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0D868931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D49C69B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94BE5D" w14:textId="77777777" w:rsidR="00392F2E" w:rsidRPr="00F675CB" w:rsidRDefault="00392F2E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2553627" w14:textId="77777777" w:rsidR="007E2B04" w:rsidRPr="00F675CB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C23E7C" w:rsidRPr="00F675CB" w14:paraId="1610FBCD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5BC5FFAC" w14:textId="50568B4A" w:rsidR="00C23E7C" w:rsidRPr="00F675CB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962" w:type="dxa"/>
            <w:shd w:val="clear" w:color="auto" w:fill="EEECE1" w:themeFill="background2"/>
          </w:tcPr>
          <w:p w14:paraId="1EA0B373" w14:textId="77777777" w:rsidR="00C23E7C" w:rsidRPr="00F675CB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6B574FE4" w14:textId="77777777" w:rsidTr="00C23E7C">
        <w:tc>
          <w:tcPr>
            <w:tcW w:w="4077" w:type="dxa"/>
          </w:tcPr>
          <w:p w14:paraId="2498A3B8" w14:textId="6AD0B507" w:rsidR="00C23E7C" w:rsidRPr="00F675CB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F675CB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0ECD7ED2" w14:textId="77777777" w:rsidR="00C23E7C" w:rsidRPr="00F675CB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0EA50256" w14:textId="617EB4F5" w:rsidR="00C23E7C" w:rsidRPr="00F675CB" w:rsidRDefault="00A74DC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 xml:space="preserve">จัดทำป้าย </w:t>
            </w:r>
            <w:r w:rsidRPr="00F675CB">
              <w:rPr>
                <w:rFonts w:ascii="TH SarabunIT๙" w:hAnsi="TH SarabunIT๙" w:cs="TH SarabunIT๙"/>
              </w:rPr>
              <w:t xml:space="preserve">No Gift Policy </w:t>
            </w:r>
            <w:r w:rsidRPr="00F675CB">
              <w:rPr>
                <w:rFonts w:ascii="TH SarabunIT๙" w:hAnsi="TH SarabunIT๙" w:cs="TH SarabunIT๙"/>
                <w:cs/>
              </w:rPr>
              <w:t>ติดตั้งไว้บริเวณ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ทางขึ้นสถานี เพื่อให้ประชาชนและผู้มาใช้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 xml:space="preserve">บริการเห็นเด่นชัด </w:t>
            </w:r>
          </w:p>
        </w:tc>
      </w:tr>
    </w:tbl>
    <w:p w14:paraId="0FA0D5F1" w14:textId="77777777" w:rsidR="008A7912" w:rsidRPr="00F675CB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3C389F" w14:textId="10F0D185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ณ จุดบริการ ของสถานีตำรวจ</w:t>
      </w:r>
      <w:r w:rsidR="0009564A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pPr w:leftFromText="180" w:rightFromText="180" w:vertAnchor="text" w:horzAnchor="margin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58"/>
      </w:tblGrid>
      <w:tr w:rsidR="006C7D97" w14:paraId="7554438B" w14:textId="77777777" w:rsidTr="006C7D97">
        <w:tc>
          <w:tcPr>
            <w:tcW w:w="4786" w:type="dxa"/>
          </w:tcPr>
          <w:p w14:paraId="16E70405" w14:textId="77777777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EC3408" wp14:editId="268F1B72">
                  <wp:extent cx="2926080" cy="2270248"/>
                  <wp:effectExtent l="0" t="0" r="7620" b="0"/>
                  <wp:docPr id="84468698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86981" name="รูปภาพ 84468698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35" cy="227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3791F441" w14:textId="019B536F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DC7ADA" wp14:editId="05DBCE1D">
                  <wp:extent cx="2887980" cy="2270248"/>
                  <wp:effectExtent l="0" t="0" r="7620" b="0"/>
                  <wp:docPr id="90863034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630346" name="รูปภาพ 90863034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22" cy="227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D97" w14:paraId="44189A82" w14:textId="77777777" w:rsidTr="006C7D97">
        <w:tc>
          <w:tcPr>
            <w:tcW w:w="4786" w:type="dxa"/>
          </w:tcPr>
          <w:p w14:paraId="4CE6EE8B" w14:textId="77777777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0E75F9" w14:textId="733B1598" w:rsidR="006C7D97" w:rsidRDefault="00A74DC8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B8693F" wp14:editId="372BC063">
                  <wp:extent cx="2926080" cy="2430232"/>
                  <wp:effectExtent l="0" t="0" r="7620" b="8255"/>
                  <wp:docPr id="174275394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53948" name="รูปภาพ 174275394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16" cy="243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014D9" w14:textId="77777777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05" w:type="dxa"/>
          </w:tcPr>
          <w:p w14:paraId="0C197CCE" w14:textId="77777777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1C8B4B" w14:textId="6D73695F" w:rsidR="006C7D97" w:rsidRDefault="00A74DC8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9E4C81" wp14:editId="2F962126">
                  <wp:extent cx="2887980" cy="2437851"/>
                  <wp:effectExtent l="0" t="0" r="7620" b="635"/>
                  <wp:docPr id="60883623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836239" name="รูปภาพ 60883623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5" cy="243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D0898" w14:textId="617F64CA" w:rsidR="001D6E25" w:rsidRDefault="001D6E25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F4A94B6" w14:textId="1B380993" w:rsidR="001D6E25" w:rsidRDefault="001D6E25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FD3FED4" w14:textId="5489F6D0" w:rsidR="001D6E25" w:rsidRPr="00F675CB" w:rsidRDefault="001D6E25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536"/>
      </w:tblGrid>
      <w:tr w:rsidR="00230472" w:rsidRPr="00F675CB" w14:paraId="4085C7C3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15A9A67" w14:textId="7B5148C3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0FA82450" w14:textId="77777777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675CB" w:rsidRPr="00F675CB" w14:paraId="68C1A05D" w14:textId="77777777" w:rsidTr="00C23E7C">
        <w:tc>
          <w:tcPr>
            <w:tcW w:w="4077" w:type="dxa"/>
          </w:tcPr>
          <w:p w14:paraId="674D4E3E" w14:textId="22EA5ECD" w:rsidR="00C23E7C" w:rsidRPr="00F675CB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าสัมพันธ์ </w:t>
            </w:r>
            <w:r w:rsidRPr="00F675CB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1BBF8887" w14:textId="77777777" w:rsidR="00C23E7C" w:rsidRPr="00F675CB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E817DBE" w14:textId="4F8A05F8" w:rsidR="00C23E7C" w:rsidRPr="00F675CB" w:rsidRDefault="00BD568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 xml:space="preserve">จัดทำป้ายประชาสัมพันธ์การ </w:t>
            </w:r>
            <w:r w:rsidRPr="00F675CB">
              <w:rPr>
                <w:rFonts w:ascii="TH SarabunIT๙" w:hAnsi="TH SarabunIT๙" w:cs="TH SarabunIT๙"/>
              </w:rPr>
              <w:t xml:space="preserve">Download </w:t>
            </w:r>
            <w:r w:rsidRPr="00F675CB">
              <w:rPr>
                <w:rFonts w:ascii="TH SarabunIT๙" w:hAnsi="TH SarabunIT๙" w:cs="TH SarabunIT๙"/>
                <w:cs/>
              </w:rPr>
              <w:t>คู่มือการให้บริการประชาชนติดตั้งไว้ที่จุด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 xml:space="preserve">ประชาสัมพันธ์ ห้อง </w:t>
            </w:r>
            <w:r w:rsidRPr="00F675CB">
              <w:rPr>
                <w:rFonts w:ascii="TH SarabunIT๙" w:hAnsi="TH SarabunIT๙" w:cs="TH SarabunIT๙"/>
              </w:rPr>
              <w:t xml:space="preserve">One Stop Service </w:t>
            </w:r>
            <w:r w:rsidRPr="00F675CB">
              <w:rPr>
                <w:rFonts w:ascii="TH SarabunIT๙" w:hAnsi="TH SarabunIT๙" w:cs="TH SarabunIT๙"/>
                <w:cs/>
              </w:rPr>
              <w:t>และ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ทุกแผนกงาน</w:t>
            </w:r>
          </w:p>
        </w:tc>
      </w:tr>
    </w:tbl>
    <w:p w14:paraId="6732056C" w14:textId="45B764B7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823B8E" w14:textId="518119BE" w:rsidR="001D6E25" w:rsidRPr="00F675CB" w:rsidRDefault="001D6E25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CEF59B" w14:textId="5B6A294C" w:rsidR="001D6E25" w:rsidRPr="00F675CB" w:rsidRDefault="001D6E25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2C3400" w14:textId="4A66BED7" w:rsidR="001D6E25" w:rsidRPr="00F675CB" w:rsidRDefault="001D6E25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EB90EF" w14:textId="5A5A1D7C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</w:t>
      </w:r>
      <w:r w:rsidR="0009564A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</w:t>
      </w: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ณ จุดบริการ ของสถานีตำรวจ</w:t>
      </w:r>
      <w:r w:rsidR="0009564A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pPr w:leftFromText="180" w:rightFromText="180" w:vertAnchor="text" w:horzAnchor="page" w:tblpX="17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3990"/>
      </w:tblGrid>
      <w:tr w:rsidR="00392F2E" w14:paraId="1AC80173" w14:textId="77777777" w:rsidTr="00831B7C">
        <w:tc>
          <w:tcPr>
            <w:tcW w:w="4056" w:type="dxa"/>
          </w:tcPr>
          <w:p w14:paraId="65BEA3DF" w14:textId="4AB1E45F" w:rsidR="00515735" w:rsidRDefault="00515735" w:rsidP="00515735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90" w:type="dxa"/>
          </w:tcPr>
          <w:p w14:paraId="5DA1946D" w14:textId="29EFA134" w:rsidR="00515735" w:rsidRDefault="00515735" w:rsidP="00515735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92F2E" w14:paraId="605312B4" w14:textId="77777777" w:rsidTr="00831B7C">
        <w:tc>
          <w:tcPr>
            <w:tcW w:w="4056" w:type="dxa"/>
          </w:tcPr>
          <w:p w14:paraId="05EC692E" w14:textId="77777777" w:rsidR="00515735" w:rsidRDefault="00515735" w:rsidP="00515735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90" w:type="dxa"/>
          </w:tcPr>
          <w:p w14:paraId="598BB95D" w14:textId="77777777" w:rsidR="00515735" w:rsidRDefault="00515735" w:rsidP="00515735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F2406F4" w14:textId="63ACE857" w:rsidR="007E2B04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59E0BA43" wp14:editId="3D40C47A">
            <wp:simplePos x="0" y="0"/>
            <wp:positionH relativeFrom="column">
              <wp:posOffset>-2074635</wp:posOffset>
            </wp:positionH>
            <wp:positionV relativeFrom="paragraph">
              <wp:posOffset>224155</wp:posOffset>
            </wp:positionV>
            <wp:extent cx="2775585" cy="2975610"/>
            <wp:effectExtent l="0" t="0" r="571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6E016F23" wp14:editId="487198A0">
            <wp:simplePos x="0" y="0"/>
            <wp:positionH relativeFrom="column">
              <wp:posOffset>-5340804</wp:posOffset>
            </wp:positionH>
            <wp:positionV relativeFrom="paragraph">
              <wp:posOffset>224609</wp:posOffset>
            </wp:positionV>
            <wp:extent cx="2775858" cy="2975610"/>
            <wp:effectExtent l="0" t="0" r="5715" b="0"/>
            <wp:wrapNone/>
            <wp:docPr id="25308669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86697" name="รูปภาพ 2530866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80" cy="297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2956" w14:textId="32403137" w:rsidR="001D6E25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CB7930" w14:textId="2C506607" w:rsidR="001D6E25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34BD2E" w14:textId="704A6F6A" w:rsidR="001D6E25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2A13050" w14:textId="2CC7622D" w:rsidR="001D6E25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0E2E96" w14:textId="1F99A5F3" w:rsidR="001D6E25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A389F6" w14:textId="77777777" w:rsidR="001D6E25" w:rsidRPr="008A7912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2B884C" w14:textId="40A0D0F5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18944A" w14:textId="77777777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4599AB" w14:textId="3D653875" w:rsidR="00C23E7C" w:rsidRPr="00E95054" w:rsidRDefault="007E2B04" w:rsidP="00E9505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tbl>
      <w:tblPr>
        <w:tblStyle w:val="a3"/>
        <w:tblpPr w:leftFromText="180" w:rightFromText="180" w:tblpY="-408"/>
        <w:tblW w:w="0" w:type="auto"/>
        <w:tblLook w:val="04A0" w:firstRow="1" w:lastRow="0" w:firstColumn="1" w:lastColumn="0" w:noHBand="0" w:noVBand="1"/>
      </w:tblPr>
      <w:tblGrid>
        <w:gridCol w:w="4077"/>
        <w:gridCol w:w="4395"/>
      </w:tblGrid>
      <w:tr w:rsidR="00C23E7C" w14:paraId="76DD7D5A" w14:textId="77777777" w:rsidTr="0047379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A1E6000" w14:textId="30AFDE1E" w:rsidR="00C23E7C" w:rsidRPr="004B3E74" w:rsidRDefault="00C23E7C" w:rsidP="0047379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395" w:type="dxa"/>
            <w:shd w:val="clear" w:color="auto" w:fill="EEECE1" w:themeFill="background2"/>
          </w:tcPr>
          <w:p w14:paraId="5EC2EBD0" w14:textId="77777777" w:rsidR="00C23E7C" w:rsidRDefault="00C23E7C" w:rsidP="0047379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63B704C2" w14:textId="77777777" w:rsidTr="0047379C">
        <w:tc>
          <w:tcPr>
            <w:tcW w:w="4077" w:type="dxa"/>
          </w:tcPr>
          <w:p w14:paraId="2A1ECA07" w14:textId="0A81AB6C" w:rsidR="00C23E7C" w:rsidRPr="00F675CB" w:rsidRDefault="00C23E7C" w:rsidP="0047379C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7A392A68" w14:textId="77777777" w:rsidR="00C23E7C" w:rsidRPr="00F675CB" w:rsidRDefault="00C23E7C" w:rsidP="0047379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366A43A" w14:textId="2595C645" w:rsidR="00C23E7C" w:rsidRPr="00F675CB" w:rsidRDefault="0047379C" w:rsidP="0047379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>จัดให้มีสิ่งอำนวยความสะดวกแก่ประชาชนผู้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มาใช้บริการ เช่น เก้าอี้นั่งพักคอย น้ำดื่ม โต๊ะ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กรอกแบบฟอร์มคำร้องต่าง ๆ อินเตอร์เน็ตไร้สาย</w:t>
            </w:r>
          </w:p>
        </w:tc>
      </w:tr>
    </w:tbl>
    <w:p w14:paraId="6300B0E7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F627D6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8F1008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9CEF2A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55E6F1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97FEEE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B436C3" w14:textId="728997F8" w:rsidR="00392F2E" w:rsidRPr="00F675CB" w:rsidRDefault="00392F2E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ณ จุดบริการ ของสถานีตำรวจ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p w14:paraId="39541E65" w14:textId="2D5E055A" w:rsidR="0009564A" w:rsidRDefault="00E95054" w:rsidP="00E9505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A3C4B20" wp14:editId="0CADDF70">
            <wp:simplePos x="0" y="0"/>
            <wp:positionH relativeFrom="column">
              <wp:posOffset>3287395</wp:posOffset>
            </wp:positionH>
            <wp:positionV relativeFrom="paragraph">
              <wp:posOffset>272415</wp:posOffset>
            </wp:positionV>
            <wp:extent cx="3002280" cy="2712085"/>
            <wp:effectExtent l="0" t="0" r="7620" b="0"/>
            <wp:wrapNone/>
            <wp:docPr id="141454770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47708" name="รูปภาพ 14145477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4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92F2E" w14:paraId="5E86C6AC" w14:textId="77777777" w:rsidTr="00E95054">
        <w:tc>
          <w:tcPr>
            <w:tcW w:w="4788" w:type="dxa"/>
          </w:tcPr>
          <w:p w14:paraId="7091F294" w14:textId="0B00267D" w:rsidR="00392F2E" w:rsidRDefault="001D6E25" w:rsidP="00392F2E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49536" behindDoc="1" locked="0" layoutInCell="1" allowOverlap="1" wp14:anchorId="78E2856A" wp14:editId="09ED23E6">
                  <wp:simplePos x="0" y="0"/>
                  <wp:positionH relativeFrom="column">
                    <wp:posOffset>163286</wp:posOffset>
                  </wp:positionH>
                  <wp:positionV relativeFrom="paragraph">
                    <wp:posOffset>236220</wp:posOffset>
                  </wp:positionV>
                  <wp:extent cx="2948940" cy="2750223"/>
                  <wp:effectExtent l="0" t="0" r="3810" b="0"/>
                  <wp:wrapNone/>
                  <wp:docPr id="714042510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42510" name="รูปภาพ 71404251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817" cy="275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14:paraId="2A140EC1" w14:textId="48ED6CA2" w:rsidR="00392F2E" w:rsidRDefault="00392F2E" w:rsidP="00392F2E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92F2E" w14:paraId="1C192DDC" w14:textId="77777777" w:rsidTr="00E95054">
        <w:tc>
          <w:tcPr>
            <w:tcW w:w="4788" w:type="dxa"/>
          </w:tcPr>
          <w:p w14:paraId="7380960A" w14:textId="61336FA9" w:rsidR="00392F2E" w:rsidRDefault="00392F2E" w:rsidP="00392F2E">
            <w:pPr>
              <w:widowControl w:val="0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4788" w:type="dxa"/>
          </w:tcPr>
          <w:p w14:paraId="2708EA81" w14:textId="3A6E0CBF" w:rsidR="00392F2E" w:rsidRDefault="00392F2E" w:rsidP="00392F2E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F3E6F73" w14:textId="3AA0E571" w:rsidR="007E2B04" w:rsidRPr="008A7912" w:rsidRDefault="007E2B04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1956719" w14:textId="36214474" w:rsidR="007E2B04" w:rsidRDefault="007E2B0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EAD610D" w14:textId="3BAD3A23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7942A78" w14:textId="4DE071F4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2BC2C39" w14:textId="2F8A8783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6809AF1" w14:textId="74C1F0B6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BDD0CFB" wp14:editId="3ECEA1DD">
            <wp:simplePos x="0" y="0"/>
            <wp:positionH relativeFrom="column">
              <wp:posOffset>167640</wp:posOffset>
            </wp:positionH>
            <wp:positionV relativeFrom="paragraph">
              <wp:posOffset>377190</wp:posOffset>
            </wp:positionV>
            <wp:extent cx="2948940" cy="2901851"/>
            <wp:effectExtent l="0" t="0" r="3810" b="0"/>
            <wp:wrapNone/>
            <wp:docPr id="10676830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83021" name="รูปภาพ 10676830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002" cy="291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819EA" w14:textId="2AEBD142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4DAD92" wp14:editId="213A7262">
            <wp:simplePos x="0" y="0"/>
            <wp:positionH relativeFrom="column">
              <wp:posOffset>3287486</wp:posOffset>
            </wp:positionH>
            <wp:positionV relativeFrom="paragraph">
              <wp:posOffset>24946</wp:posOffset>
            </wp:positionV>
            <wp:extent cx="3002280" cy="2876550"/>
            <wp:effectExtent l="0" t="0" r="7620" b="0"/>
            <wp:wrapNone/>
            <wp:docPr id="199653129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31298" name="รูปภาพ 199653129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41" cy="288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B1E4" w14:textId="38506839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FBB2D97" w14:textId="4AD106B8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FFBAD44" w14:textId="0532DD2D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B5BC82A" w14:textId="5B1AAB4E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2AA415" w14:textId="63E57DD0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61879A3" w14:textId="23FF63B1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7A05259" w14:textId="7C83DA06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9501323" w14:textId="77777777" w:rsidR="00E95054" w:rsidRPr="0047379C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C23E7C" w:rsidRPr="00F675CB" w14:paraId="1A56A63F" w14:textId="77777777" w:rsidTr="00C23E7C">
        <w:trPr>
          <w:tblHeader/>
        </w:trPr>
        <w:tc>
          <w:tcPr>
            <w:tcW w:w="3936" w:type="dxa"/>
            <w:shd w:val="clear" w:color="auto" w:fill="EEECE1" w:themeFill="background2"/>
          </w:tcPr>
          <w:p w14:paraId="32502325" w14:textId="4EC95D0E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677" w:type="dxa"/>
            <w:shd w:val="clear" w:color="auto" w:fill="EEECE1" w:themeFill="background2"/>
          </w:tcPr>
          <w:p w14:paraId="0CD31EF0" w14:textId="77777777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2B7B7555" w14:textId="77777777" w:rsidTr="00C23E7C">
        <w:tc>
          <w:tcPr>
            <w:tcW w:w="3936" w:type="dxa"/>
          </w:tcPr>
          <w:p w14:paraId="09347630" w14:textId="31F593E0" w:rsidR="00C23E7C" w:rsidRPr="00F675CB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ประชุม  มอบหมายผู้รับผิดชอบ การยกระดับการเผยแพร่</w:t>
            </w:r>
            <w:r w:rsidRPr="00F675C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้อมูลสาธารณะ (</w:t>
            </w:r>
            <w:r w:rsidRPr="00F675CB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OIT) </w:t>
            </w:r>
          </w:p>
          <w:p w14:paraId="3CA6C4DD" w14:textId="77777777" w:rsidR="00C23E7C" w:rsidRPr="00F675CB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253FF71" w14:textId="49E9EE1C" w:rsidR="00C23E7C" w:rsidRPr="00F675CB" w:rsidRDefault="0047379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อบรมข้าราชเตรียมความพร้อมการประเมิน </w:t>
            </w:r>
            <w:r w:rsidRPr="00F675CB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่งหน้าที่ตามสายงานที่เกี่ยวข้อง และ เผยแพร่ข้อมูลสู่สาธารณะ</w:t>
            </w:r>
          </w:p>
        </w:tc>
      </w:tr>
    </w:tbl>
    <w:p w14:paraId="37E64784" w14:textId="77777777" w:rsidR="00515735" w:rsidRPr="00F675CB" w:rsidRDefault="00515735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510B35" w14:textId="15DCE0C1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ของสถานีตำรวจ</w:t>
      </w:r>
      <w:r w:rsidR="0009564A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p w14:paraId="5227B51D" w14:textId="77777777" w:rsidR="007E2B04" w:rsidRPr="008A7912" w:rsidRDefault="007E2B04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892"/>
      </w:tblGrid>
      <w:tr w:rsidR="0047379C" w14:paraId="30F76177" w14:textId="77777777" w:rsidTr="0047379C">
        <w:tc>
          <w:tcPr>
            <w:tcW w:w="4203" w:type="dxa"/>
          </w:tcPr>
          <w:p w14:paraId="78D67A73" w14:textId="5AE9B229" w:rsidR="0009564A" w:rsidRDefault="006C7D97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264C6B4" wp14:editId="75391073">
                  <wp:extent cx="2874010" cy="2240280"/>
                  <wp:effectExtent l="0" t="0" r="2540" b="7620"/>
                  <wp:docPr id="1337091169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91169" name="รูปภาพ 133709116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16" cy="22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72491BA" w14:textId="4490D8DA" w:rsidR="0009564A" w:rsidRDefault="00515735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DBF22C" wp14:editId="73ECDE70">
                  <wp:extent cx="2986407" cy="2240310"/>
                  <wp:effectExtent l="0" t="0" r="4445" b="7620"/>
                  <wp:docPr id="528910400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910400" name="รูปภาพ 52891040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07" cy="224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9C" w14:paraId="0DE29646" w14:textId="77777777" w:rsidTr="0047379C">
        <w:tc>
          <w:tcPr>
            <w:tcW w:w="4203" w:type="dxa"/>
          </w:tcPr>
          <w:p w14:paraId="1D62E45B" w14:textId="78437DD0" w:rsidR="0009564A" w:rsidRDefault="00515735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3E9FB4" wp14:editId="0D811489">
                  <wp:extent cx="2858135" cy="2256790"/>
                  <wp:effectExtent l="0" t="0" r="0" b="0"/>
                  <wp:docPr id="1095556196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556196" name="รูปภาพ 10955561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61" cy="225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75DF2D87" w14:textId="02121A54" w:rsidR="0009564A" w:rsidRDefault="00515735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88AFDB" wp14:editId="09E9A34E">
                  <wp:extent cx="3008711" cy="2257042"/>
                  <wp:effectExtent l="0" t="0" r="1270" b="0"/>
                  <wp:docPr id="119891272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912723" name="รูปภาพ 119891272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711" cy="225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F09A" w14:textId="1AE88711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2A2055" w14:textId="2938FA86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EFAC24" w14:textId="3ECDAF0C" w:rsidR="003533C8" w:rsidRDefault="003533C8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C129E9" w14:textId="2E99C034" w:rsidR="003533C8" w:rsidRDefault="003533C8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B6F5C1D" w14:textId="77777777" w:rsidR="00F675CB" w:rsidRDefault="00F675CB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1D27354C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536"/>
      </w:tblGrid>
      <w:tr w:rsidR="00C23E7C" w:rsidRPr="00230472" w14:paraId="1DEDD68D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4960112" w14:textId="28C1ED5C" w:rsidR="00C23E7C" w:rsidRPr="00230472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4942ACD9" w14:textId="77777777" w:rsidR="00C23E7C" w:rsidRPr="00230472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230472" w14:paraId="139FDA8D" w14:textId="77777777" w:rsidTr="00C23E7C">
        <w:tc>
          <w:tcPr>
            <w:tcW w:w="4077" w:type="dxa"/>
          </w:tcPr>
          <w:p w14:paraId="484CB145" w14:textId="3B9AD4A6" w:rsidR="00C23E7C" w:rsidRPr="00230472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พัฒนา โดยหัวหน้าสถานีตำรวจ</w:t>
            </w:r>
          </w:p>
          <w:p w14:paraId="413979EF" w14:textId="77777777" w:rsidR="00C23E7C" w:rsidRPr="00230472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E155662" w14:textId="4981AB8C" w:rsidR="00C23E7C" w:rsidRPr="00230472" w:rsidRDefault="0047379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ทำแบบรายงานความคืบหน้า อย่างง่ายเสนอหัวหน้าทุกวันแรกของสัปดาห์</w:t>
            </w:r>
          </w:p>
        </w:tc>
      </w:tr>
    </w:tbl>
    <w:p w14:paraId="514141B0" w14:textId="77777777" w:rsidR="0009564A" w:rsidRPr="00230472" w:rsidRDefault="0009564A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900AE4" w14:textId="01B3C086" w:rsidR="007E2B04" w:rsidRPr="00230472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ของสถานีตำรวจ</w:t>
      </w:r>
      <w:r w:rsidR="0009564A"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4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717"/>
      </w:tblGrid>
      <w:tr w:rsidR="00C70119" w14:paraId="66AEC362" w14:textId="77777777" w:rsidTr="00C70119">
        <w:tc>
          <w:tcPr>
            <w:tcW w:w="4859" w:type="dxa"/>
          </w:tcPr>
          <w:p w14:paraId="0A7A2BB6" w14:textId="77777777" w:rsidR="00C70119" w:rsidRDefault="00C70119" w:rsidP="00C70119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2F2E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6192" behindDoc="0" locked="0" layoutInCell="1" allowOverlap="1" wp14:anchorId="48B87A1A" wp14:editId="01FA58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01645" cy="2644140"/>
                  <wp:effectExtent l="0" t="0" r="8255" b="3810"/>
                  <wp:wrapNone/>
                  <wp:docPr id="12270963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096378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7" w:type="dxa"/>
          </w:tcPr>
          <w:p w14:paraId="0BEB8DE2" w14:textId="77777777" w:rsidR="00C70119" w:rsidRDefault="00C70119" w:rsidP="00C70119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2F2E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7216" behindDoc="0" locked="0" layoutInCell="1" allowOverlap="1" wp14:anchorId="3E9901DF" wp14:editId="2C13AC80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2917825" cy="2636520"/>
                  <wp:effectExtent l="0" t="0" r="0" b="0"/>
                  <wp:wrapNone/>
                  <wp:docPr id="20130702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70282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0119" w14:paraId="1138BD07" w14:textId="77777777" w:rsidTr="00C70119">
        <w:tc>
          <w:tcPr>
            <w:tcW w:w="4859" w:type="dxa"/>
          </w:tcPr>
          <w:p w14:paraId="598A6DDA" w14:textId="46760834" w:rsidR="00C70119" w:rsidRDefault="00C70119" w:rsidP="00C70119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7" w:type="dxa"/>
          </w:tcPr>
          <w:p w14:paraId="2EA52993" w14:textId="0538C69F" w:rsidR="00C70119" w:rsidRDefault="00C70119" w:rsidP="00C70119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FD02071" w14:textId="23BD5C4C" w:rsidR="007E2B04" w:rsidRDefault="007E2B04" w:rsidP="0047379C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FCC7FC" w14:textId="49CCE012" w:rsidR="007E2B04" w:rsidRDefault="007E2B0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9925E56" w14:textId="162546A2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5C5EBA" w14:textId="25F4F734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61118D" w14:textId="34989B68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44AC391" w14:textId="6E0D0FBE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6161B56" w14:textId="52B5B4F6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369A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3120" behindDoc="0" locked="0" layoutInCell="1" allowOverlap="1" wp14:anchorId="27634733" wp14:editId="412FC2AA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2803558" cy="3147060"/>
            <wp:effectExtent l="0" t="0" r="0" b="0"/>
            <wp:wrapNone/>
            <wp:docPr id="7912864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8646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58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8E0EB" w14:textId="074BCA8E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C6B5FA1" w14:textId="01A665C2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369A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3D6C6FC1" wp14:editId="15311BC8">
            <wp:simplePos x="0" y="0"/>
            <wp:positionH relativeFrom="column">
              <wp:posOffset>3124200</wp:posOffset>
            </wp:positionH>
            <wp:positionV relativeFrom="paragraph">
              <wp:posOffset>26670</wp:posOffset>
            </wp:positionV>
            <wp:extent cx="2887345" cy="2611120"/>
            <wp:effectExtent l="0" t="0" r="8255" b="0"/>
            <wp:wrapNone/>
            <wp:docPr id="10170902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026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2A4942" w14:textId="24494DFB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B416A54" w14:textId="0798F1AF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17C7FE6" w14:textId="70434C4E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0D33D8D" w14:textId="77777777" w:rsidR="00D96A0D" w:rsidRPr="0047379C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F90F68C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74F3731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2690"/>
        <w:gridCol w:w="2539"/>
        <w:gridCol w:w="2151"/>
      </w:tblGrid>
      <w:tr w:rsidR="0009262D" w:rsidRPr="00230472" w14:paraId="31E94F42" w14:textId="77777777" w:rsidTr="005C3CC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60411A79" w14:textId="77777777" w:rsidR="0009262D" w:rsidRPr="00230472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2690" w:type="dxa"/>
            <w:shd w:val="clear" w:color="auto" w:fill="EEECE1" w:themeFill="background2"/>
          </w:tcPr>
          <w:p w14:paraId="3CA18ADE" w14:textId="77777777" w:rsidR="0009262D" w:rsidRPr="00230472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539" w:type="dxa"/>
            <w:shd w:val="clear" w:color="auto" w:fill="EEECE1" w:themeFill="background2"/>
          </w:tcPr>
          <w:p w14:paraId="1C594A9B" w14:textId="77777777" w:rsidR="0009262D" w:rsidRPr="00230472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51" w:type="dxa"/>
            <w:shd w:val="clear" w:color="auto" w:fill="EEECE1" w:themeFill="background2"/>
          </w:tcPr>
          <w:p w14:paraId="288FDBA0" w14:textId="77777777" w:rsidR="0009262D" w:rsidRPr="00230472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A7912" w:rsidRPr="00230472" w14:paraId="7807F9D1" w14:textId="77777777" w:rsidTr="005C3CC8">
        <w:tc>
          <w:tcPr>
            <w:tcW w:w="2196" w:type="dxa"/>
          </w:tcPr>
          <w:p w14:paraId="5E92716A" w14:textId="77777777" w:rsidR="008A7912" w:rsidRPr="00230472" w:rsidRDefault="008A7912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โดยหัวหน้าสถานีตำรวจ</w:t>
            </w:r>
          </w:p>
          <w:p w14:paraId="3315D290" w14:textId="77777777" w:rsidR="008A7912" w:rsidRPr="00230472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0" w:type="dxa"/>
          </w:tcPr>
          <w:p w14:paraId="673BBD18" w14:textId="2F91837D" w:rsidR="008A7912" w:rsidRPr="00230472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7379C"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จัดผู้ดูและระบบ อัพเดทข้อมูลข่าวสารบนเว็บไซต์และเฟสบุ๊คของทางสถานีตำรวจ</w:t>
            </w:r>
          </w:p>
        </w:tc>
        <w:tc>
          <w:tcPr>
            <w:tcW w:w="2539" w:type="dxa"/>
          </w:tcPr>
          <w:p w14:paraId="64D4C80A" w14:textId="6595AE89" w:rsidR="008A7912" w:rsidRPr="00230472" w:rsidRDefault="0047379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30472">
              <w:rPr>
                <w:rFonts w:ascii="TH SarabunIT๙" w:hAnsi="TH SarabunIT๙" w:cs="TH SarabunIT๙"/>
                <w:sz w:val="30"/>
                <w:szCs w:val="30"/>
                <w:cs/>
              </w:rPr>
              <w:t>พ.ต.ท.</w:t>
            </w:r>
            <w:r w:rsidR="004775B9" w:rsidRPr="00230472">
              <w:rPr>
                <w:rFonts w:ascii="TH SarabunIT๙" w:hAnsi="TH SarabunIT๙" w:cs="TH SarabunIT๙"/>
                <w:sz w:val="30"/>
                <w:szCs w:val="30"/>
                <w:cs/>
              </w:rPr>
              <w:t>หญิงภัทรภร สีหะวงษ์</w:t>
            </w:r>
          </w:p>
          <w:p w14:paraId="79D2394D" w14:textId="5F097DFF" w:rsidR="0047379C" w:rsidRPr="00230472" w:rsidRDefault="0047379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ส.ต.อ.</w:t>
            </w:r>
            <w:r w:rsidR="004775B9"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จิระวัฒน์ ธงชัย</w:t>
            </w:r>
          </w:p>
        </w:tc>
        <w:tc>
          <w:tcPr>
            <w:tcW w:w="2151" w:type="dxa"/>
          </w:tcPr>
          <w:p w14:paraId="10ED3B48" w14:textId="2499F01C" w:rsidR="008A7912" w:rsidRPr="00230472" w:rsidRDefault="001369A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ข่าวสารบนเว็บไซต์และเฟสบุคของสถานีตำรวจอย่างต่อเนื่อง ให้ประชาชนได้รับรู้</w:t>
            </w:r>
          </w:p>
        </w:tc>
      </w:tr>
    </w:tbl>
    <w:p w14:paraId="245DB4B0" w14:textId="6D7FB495" w:rsidR="00105617" w:rsidRPr="00230472" w:rsidRDefault="00105617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07BDC3" w14:textId="2C8EC1BD" w:rsidR="007E2B04" w:rsidRPr="00230472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</w:t>
      </w:r>
      <w:r w:rsidR="0009564A"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สถานีตำรวจ</w:t>
      </w:r>
      <w:r w:rsidR="0009564A"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pPr w:leftFromText="180" w:rightFromText="180" w:vertAnchor="text" w:horzAnchor="margin" w:tblpY="5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523"/>
      </w:tblGrid>
      <w:tr w:rsidR="00105617" w14:paraId="5FB6DA18" w14:textId="77777777" w:rsidTr="00105617">
        <w:tc>
          <w:tcPr>
            <w:tcW w:w="5053" w:type="dxa"/>
          </w:tcPr>
          <w:p w14:paraId="7EE3CB22" w14:textId="4DB88FF2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3" w:type="dxa"/>
          </w:tcPr>
          <w:p w14:paraId="25C66671" w14:textId="1083801B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F4C1AE" w14:textId="2B845382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05617" w14:paraId="5A891415" w14:textId="77777777" w:rsidTr="00105617">
        <w:tc>
          <w:tcPr>
            <w:tcW w:w="5053" w:type="dxa"/>
          </w:tcPr>
          <w:p w14:paraId="04D9B92B" w14:textId="48C6567F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3" w:type="dxa"/>
          </w:tcPr>
          <w:p w14:paraId="2FA1500F" w14:textId="656A297D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6D188C6" w14:textId="67A80C94" w:rsidR="006535FE" w:rsidRDefault="003533C8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  <w:sectPr w:rsidR="006535FE" w:rsidSect="007059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4CBFDCDD" wp14:editId="7CAB0562">
            <wp:simplePos x="0" y="0"/>
            <wp:positionH relativeFrom="column">
              <wp:posOffset>-327659</wp:posOffset>
            </wp:positionH>
            <wp:positionV relativeFrom="paragraph">
              <wp:posOffset>2686050</wp:posOffset>
            </wp:positionV>
            <wp:extent cx="3406140" cy="2647881"/>
            <wp:effectExtent l="0" t="0" r="3810" b="635"/>
            <wp:wrapNone/>
            <wp:docPr id="2" name="รูปภาพ 2" descr="C:\Users\acer\Pictures\Screenshots\สกรีนช็อต 2024-04-24 00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Screenshots\สกรีนช็อต 2024-04-24 00004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29" cy="2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617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37EBE53F" wp14:editId="79BF584A">
            <wp:simplePos x="0" y="0"/>
            <wp:positionH relativeFrom="column">
              <wp:posOffset>3261360</wp:posOffset>
            </wp:positionH>
            <wp:positionV relativeFrom="paragraph">
              <wp:posOffset>2647950</wp:posOffset>
            </wp:positionV>
            <wp:extent cx="3006725" cy="2628900"/>
            <wp:effectExtent l="0" t="0" r="3175" b="0"/>
            <wp:wrapNone/>
            <wp:docPr id="4835237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2372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66" cy="262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220F0BB9" wp14:editId="5C4F7A7E">
            <wp:simplePos x="0" y="0"/>
            <wp:positionH relativeFrom="column">
              <wp:posOffset>3322320</wp:posOffset>
            </wp:positionH>
            <wp:positionV relativeFrom="paragraph">
              <wp:posOffset>133350</wp:posOffset>
            </wp:positionV>
            <wp:extent cx="2948940" cy="2289810"/>
            <wp:effectExtent l="0" t="0" r="3810" b="0"/>
            <wp:wrapNone/>
            <wp:docPr id="1" name="รูปภาพ 1" descr="C:\Users\acer\Pictures\Screenshots\สกรีนช็อต 2024-04-24 00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สกรีนช็อต 2024-04-24 00010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63" cy="22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617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5168" behindDoc="0" locked="0" layoutInCell="1" allowOverlap="1" wp14:anchorId="57D45227" wp14:editId="447897A6">
            <wp:simplePos x="0" y="0"/>
            <wp:positionH relativeFrom="column">
              <wp:posOffset>-259079</wp:posOffset>
            </wp:positionH>
            <wp:positionV relativeFrom="paragraph">
              <wp:posOffset>133350</wp:posOffset>
            </wp:positionV>
            <wp:extent cx="3299460" cy="2290110"/>
            <wp:effectExtent l="0" t="0" r="0" b="0"/>
            <wp:wrapNone/>
            <wp:docPr id="480955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5520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29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A50A2" w14:textId="6570A2D1" w:rsidR="008223D7" w:rsidRPr="006535FE" w:rsidRDefault="008223D7" w:rsidP="003533C8">
      <w:pPr>
        <w:tabs>
          <w:tab w:val="left" w:pos="996"/>
        </w:tabs>
        <w:spacing w:before="120"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8223D7" w:rsidRPr="006535FE" w:rsidSect="003533C8">
      <w:pgSz w:w="11906" w:h="16838"/>
      <w:pgMar w:top="1418" w:right="1418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6F200" w14:textId="77777777" w:rsidR="00776C6E" w:rsidRDefault="00776C6E" w:rsidP="00FA7699">
      <w:pPr>
        <w:spacing w:after="0" w:line="240" w:lineRule="auto"/>
      </w:pPr>
      <w:r>
        <w:separator/>
      </w:r>
    </w:p>
  </w:endnote>
  <w:endnote w:type="continuationSeparator" w:id="0">
    <w:p w14:paraId="6001ED22" w14:textId="77777777" w:rsidR="00776C6E" w:rsidRDefault="00776C6E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292F" w14:textId="77777777" w:rsidR="00776C6E" w:rsidRDefault="00776C6E" w:rsidP="00FA7699">
      <w:pPr>
        <w:spacing w:after="0" w:line="240" w:lineRule="auto"/>
      </w:pPr>
      <w:r>
        <w:separator/>
      </w:r>
    </w:p>
  </w:footnote>
  <w:footnote w:type="continuationSeparator" w:id="0">
    <w:p w14:paraId="21937AB6" w14:textId="77777777" w:rsidR="00776C6E" w:rsidRDefault="00776C6E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9B2"/>
    <w:rsid w:val="00083510"/>
    <w:rsid w:val="0009262D"/>
    <w:rsid w:val="0009564A"/>
    <w:rsid w:val="000A3280"/>
    <w:rsid w:val="000C0DC8"/>
    <w:rsid w:val="000C5A9F"/>
    <w:rsid w:val="00105617"/>
    <w:rsid w:val="001071D4"/>
    <w:rsid w:val="001303FF"/>
    <w:rsid w:val="001369A8"/>
    <w:rsid w:val="00183B54"/>
    <w:rsid w:val="001D6E25"/>
    <w:rsid w:val="00230472"/>
    <w:rsid w:val="00254AF8"/>
    <w:rsid w:val="002E79F5"/>
    <w:rsid w:val="003044FA"/>
    <w:rsid w:val="00327377"/>
    <w:rsid w:val="003533C8"/>
    <w:rsid w:val="00392F2E"/>
    <w:rsid w:val="003A0772"/>
    <w:rsid w:val="003A4191"/>
    <w:rsid w:val="003B6F09"/>
    <w:rsid w:val="003C6F47"/>
    <w:rsid w:val="003E6079"/>
    <w:rsid w:val="00411E7B"/>
    <w:rsid w:val="00472C2A"/>
    <w:rsid w:val="0047379C"/>
    <w:rsid w:val="00474856"/>
    <w:rsid w:val="004775B9"/>
    <w:rsid w:val="004A5FFB"/>
    <w:rsid w:val="004B3E74"/>
    <w:rsid w:val="00515735"/>
    <w:rsid w:val="00515D5F"/>
    <w:rsid w:val="00516091"/>
    <w:rsid w:val="0052378E"/>
    <w:rsid w:val="005379E8"/>
    <w:rsid w:val="00542FBB"/>
    <w:rsid w:val="00592794"/>
    <w:rsid w:val="005B0088"/>
    <w:rsid w:val="00612C4B"/>
    <w:rsid w:val="00613AA2"/>
    <w:rsid w:val="00614C8C"/>
    <w:rsid w:val="00647CB9"/>
    <w:rsid w:val="00651CE6"/>
    <w:rsid w:val="006535FE"/>
    <w:rsid w:val="00681E32"/>
    <w:rsid w:val="006B6CB7"/>
    <w:rsid w:val="006C1BF1"/>
    <w:rsid w:val="006C5F79"/>
    <w:rsid w:val="006C7D97"/>
    <w:rsid w:val="007059DF"/>
    <w:rsid w:val="00776C6E"/>
    <w:rsid w:val="00795A37"/>
    <w:rsid w:val="007A2AA8"/>
    <w:rsid w:val="007B4B90"/>
    <w:rsid w:val="007C299D"/>
    <w:rsid w:val="007D46E4"/>
    <w:rsid w:val="007E2B04"/>
    <w:rsid w:val="008223D7"/>
    <w:rsid w:val="00830FFD"/>
    <w:rsid w:val="00831B7C"/>
    <w:rsid w:val="008A3DDB"/>
    <w:rsid w:val="008A7912"/>
    <w:rsid w:val="008E0E2C"/>
    <w:rsid w:val="0090504D"/>
    <w:rsid w:val="00906792"/>
    <w:rsid w:val="009245D3"/>
    <w:rsid w:val="00944938"/>
    <w:rsid w:val="00945325"/>
    <w:rsid w:val="009A471B"/>
    <w:rsid w:val="009A58F2"/>
    <w:rsid w:val="00A1709F"/>
    <w:rsid w:val="00A36D5B"/>
    <w:rsid w:val="00A52034"/>
    <w:rsid w:val="00A52564"/>
    <w:rsid w:val="00A67972"/>
    <w:rsid w:val="00A74DC8"/>
    <w:rsid w:val="00A83A6B"/>
    <w:rsid w:val="00A96D7A"/>
    <w:rsid w:val="00AD2F56"/>
    <w:rsid w:val="00AD34E0"/>
    <w:rsid w:val="00AD721E"/>
    <w:rsid w:val="00AE358B"/>
    <w:rsid w:val="00B0460A"/>
    <w:rsid w:val="00B46AAD"/>
    <w:rsid w:val="00B53F5B"/>
    <w:rsid w:val="00BA1C59"/>
    <w:rsid w:val="00BD568C"/>
    <w:rsid w:val="00BE3F70"/>
    <w:rsid w:val="00C0250C"/>
    <w:rsid w:val="00C23E7C"/>
    <w:rsid w:val="00C5503B"/>
    <w:rsid w:val="00C70119"/>
    <w:rsid w:val="00C735F1"/>
    <w:rsid w:val="00C90860"/>
    <w:rsid w:val="00CB63D1"/>
    <w:rsid w:val="00CC7334"/>
    <w:rsid w:val="00CC793F"/>
    <w:rsid w:val="00D20A8F"/>
    <w:rsid w:val="00D43792"/>
    <w:rsid w:val="00D47A95"/>
    <w:rsid w:val="00D63D70"/>
    <w:rsid w:val="00D96A0D"/>
    <w:rsid w:val="00DC6E90"/>
    <w:rsid w:val="00E51354"/>
    <w:rsid w:val="00E91697"/>
    <w:rsid w:val="00E95054"/>
    <w:rsid w:val="00EA183D"/>
    <w:rsid w:val="00EB1C31"/>
    <w:rsid w:val="00ED69A5"/>
    <w:rsid w:val="00ED71C8"/>
    <w:rsid w:val="00F363F3"/>
    <w:rsid w:val="00F62B68"/>
    <w:rsid w:val="00F675CB"/>
    <w:rsid w:val="00F748B7"/>
    <w:rsid w:val="00F74B3F"/>
    <w:rsid w:val="00F76642"/>
    <w:rsid w:val="00F9099F"/>
    <w:rsid w:val="00FA079A"/>
    <w:rsid w:val="00FA7699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BBBB8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paragraph" w:styleId="ac">
    <w:name w:val="Normal (Web)"/>
    <w:basedOn w:val="a"/>
    <w:uiPriority w:val="99"/>
    <w:unhideWhenUsed/>
    <w:rsid w:val="00C9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96B7-FB8B-4972-8FAE-73881367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acer</cp:lastModifiedBy>
  <cp:revision>38</cp:revision>
  <cp:lastPrinted>2024-04-26T05:03:00Z</cp:lastPrinted>
  <dcterms:created xsi:type="dcterms:W3CDTF">2024-01-12T09:12:00Z</dcterms:created>
  <dcterms:modified xsi:type="dcterms:W3CDTF">2024-04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18fbff9f097e4b98d5daf4d5eeb6dbeab3959cde9339667b7b30aeae3f425</vt:lpwstr>
  </property>
</Properties>
</file>